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</w:pPr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ХОДАТАЙСТВО О ЗАПРЕТЕ ДИРЕКТОРУ СОВЕРШАТЬ СДЕЛКИ С ИМУЩЕСТВОМ ОБЩЕСТВА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Между участниками общества возник корпоративный конфликт. По имеющимся сведениям, оппоненты предпринимают действия, способные до рассмотрения спора изменить состав участников, сведения о руководителе, принадлежность активов либо состояние банковских счетов. Риск подтверждается [перепиской, проектами решений, уведомлениями ФНС, выписками, нотариальными документами, сведениями банка]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Без оперативного закрепления существующего положения исполнение будущего судебного акта может стать невозможным или существенно затруднительным. Запрашиваемая мера непосредственно связана с предметом будущего или уже заявленного требования, носит временный характер и не предрешает исход спора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ПРАВОВОЕ ОБОСНОВАНИЕ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Статьи 90–94 и 99 АПК РФ допускают принятие срочных обеспечительных мер, в том числе до предъявления иска, если непринятие мер затруднит или сделает невозможным исполнение судебного акта либо причинит заявителю значительный ущерб. В корпоративных спорах мера должна быть связана с предметом требования, соразмерна ему и не должна фактически парализовать законную деятельность общества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Корпоративные споры относятся к специальной категории дел по статьям 225.1–225.9 АПК РФ. Суд вправе запретить органам юридического лица, участникам, регистрирующим органам, держателю реестра и иным лицам совершать конкретные действия, связанные с предметом конфликта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54" w:lineRule="auto" w:after="60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На основании изложенного, руководствуясь указанными нормами права,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ПРОШУ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ПРИЛОЖЕНИЯ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. Документ, подтверждающий статус заявителя и его корпоративное право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2. Устав общества и актуальная выписка из ЕГРЮЛ / реестра акционеров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3. Документы, подтверждающие изложенную хронологию событ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4. Переписка и доказательства направления предыдущих обращен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7. Расчёт заявленной денежной суммы – если требование подлежит оценк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8. Доверенность или иной документ о полномочиях представителя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9. Оспариваемый договор и документы его исполнения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0. Бухгалтерская отчётность и расчёт стоимости активов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1. Отчёт оценщика / заключение специалиста о рыночной стоимости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2. Документы об аффилированности и движении денежных средств.</w:t>
      </w:r>
    </w:p>
    <w:p>
      <w:pPr>
        <w:spacing w:line="254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3"/>
        </w:rPr>
        <w:t>«___» __________ 20__ г.        __________________ /[Ф.И.О.]/</w:t>
      </w:r>
    </w:p>
    <w:sectPr w:rsidR="00FC693F" w:rsidRPr="0006063C" w:rsidSect="00034616">
      <w:footerReference w:type="default" r:id="rId9"/>
      <w:pgSz w:w="12240" w:h="15840"/>
      <w:pgMar w:top="879" w:right="1020" w:bottom="822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